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37D4D3C2" w:rsidR="00404156" w:rsidRDefault="00B10895" w:rsidP="00970E3A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 w:rsidR="00311C37">
        <w:rPr>
          <w:rFonts w:ascii="Arial" w:hAnsi="Arial" w:cs="Arial"/>
          <w:b/>
          <w:lang w:eastAsia="pl-PL"/>
        </w:rPr>
        <w:t>Świadczenie na rzecz Zamawiającego pomocy prawnej przy realizacji zadań polegających na przygotowaniu dokumentacji przetargowej na wybór inżyniera kontraktu i generalnego wykonawcy projektu współfinansowanego ze środków Unii Europejskiej pn.: „ Zintegrowana sieć dla innowacyjnej transformacji i dekarbonizacji ciepłownictwa</w:t>
      </w:r>
      <w:r>
        <w:rPr>
          <w:rFonts w:ascii="Arial" w:hAnsi="Arial" w:cs="Arial"/>
          <w:b/>
          <w:lang w:eastAsia="pl-PL"/>
        </w:rPr>
        <w:t>”</w:t>
      </w:r>
      <w:bookmarkEnd w:id="0"/>
      <w:r w:rsidR="00311C37">
        <w:rPr>
          <w:rFonts w:ascii="Arial" w:hAnsi="Arial" w:cs="Arial"/>
          <w:b/>
          <w:lang w:eastAsia="pl-PL"/>
        </w:rPr>
        <w:t xml:space="preserve"> Etap I Budowa Ciepłowni </w:t>
      </w:r>
      <w:proofErr w:type="spellStart"/>
      <w:r w:rsidR="00311C37">
        <w:rPr>
          <w:rFonts w:ascii="Arial" w:hAnsi="Arial" w:cs="Arial"/>
          <w:b/>
          <w:lang w:eastAsia="pl-PL"/>
        </w:rPr>
        <w:t>biomasowej</w:t>
      </w:r>
      <w:proofErr w:type="spellEnd"/>
      <w:r w:rsidR="00311C37">
        <w:rPr>
          <w:rFonts w:ascii="Arial" w:hAnsi="Arial" w:cs="Arial"/>
          <w:b/>
          <w:lang w:eastAsia="pl-PL"/>
        </w:rPr>
        <w:t>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1AA" w14:textId="77777777" w:rsidR="00BD2A34" w:rsidRDefault="00BD2A34">
      <w:pPr>
        <w:spacing w:after="0" w:line="240" w:lineRule="auto"/>
      </w:pPr>
      <w:r>
        <w:separator/>
      </w:r>
    </w:p>
  </w:endnote>
  <w:endnote w:type="continuationSeparator" w:id="0">
    <w:p w14:paraId="39F488CF" w14:textId="77777777" w:rsidR="00BD2A34" w:rsidRDefault="00B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8560" w14:textId="77777777" w:rsidR="00BD2A34" w:rsidRDefault="00BD2A34">
      <w:r>
        <w:separator/>
      </w:r>
    </w:p>
  </w:footnote>
  <w:footnote w:type="continuationSeparator" w:id="0">
    <w:p w14:paraId="04826583" w14:textId="77777777" w:rsidR="00BD2A34" w:rsidRDefault="00BD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2769F9"/>
    <w:rsid w:val="00283F61"/>
    <w:rsid w:val="0028693C"/>
    <w:rsid w:val="002B58EC"/>
    <w:rsid w:val="00311C37"/>
    <w:rsid w:val="0031322A"/>
    <w:rsid w:val="00404156"/>
    <w:rsid w:val="00510C12"/>
    <w:rsid w:val="005418D2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BD2A34"/>
    <w:rsid w:val="00C326B4"/>
    <w:rsid w:val="00C7744D"/>
    <w:rsid w:val="00D248DE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32</Characters>
  <Application>Microsoft Office Word</Application>
  <DocSecurity>0</DocSecurity>
  <Lines>5</Lines>
  <Paragraphs>1</Paragraphs>
  <ScaleCrop>false</ScaleCrop>
  <Company>SE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orota Szczygielska</cp:lastModifiedBy>
  <cp:revision>20</cp:revision>
  <dcterms:created xsi:type="dcterms:W3CDTF">2022-10-20T08:44:00Z</dcterms:created>
  <dcterms:modified xsi:type="dcterms:W3CDTF">2024-01-15T09:55:00Z</dcterms:modified>
  <dc:language>pl-PL</dc:language>
</cp:coreProperties>
</file>